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8" w:rsidRDefault="009C7CA8" w:rsidP="009C7CA8"/>
    <w:p w:rsidR="009C7CA8" w:rsidRDefault="009C7CA8" w:rsidP="009C7CA8">
      <w:r>
        <w:t>ORGANIZACJA ZAJĘĆ ZDALNYCH EDUKACJI WCZESNOSZKOLNEJ W KLASIE I</w:t>
      </w:r>
    </w:p>
    <w:p w:rsidR="009C7CA8" w:rsidRDefault="009C7CA8" w:rsidP="009C7CA8"/>
    <w:p w:rsidR="009C7CA8" w:rsidRDefault="009C7CA8" w:rsidP="009C7CA8">
      <w:r>
        <w:t xml:space="preserve">Środki dydaktyczne – objaśnienia: </w:t>
      </w:r>
    </w:p>
    <w:p w:rsidR="009C7CA8" w:rsidRDefault="009C7CA8" w:rsidP="009C7CA8">
      <w:r w:rsidRPr="00394AF0">
        <w:rPr>
          <w:b/>
        </w:rPr>
        <w:t>P</w:t>
      </w:r>
      <w:r>
        <w:t xml:space="preserve"> – Podręcznik,  </w:t>
      </w:r>
    </w:p>
    <w:p w:rsidR="009C7CA8" w:rsidRDefault="009C7CA8" w:rsidP="009C7CA8">
      <w:r w:rsidRPr="00394AF0">
        <w:rPr>
          <w:b/>
        </w:rPr>
        <w:t>Ćw.</w:t>
      </w:r>
      <w:r>
        <w:t xml:space="preserve"> – Ćwiczenia edukacja polonistyczna, przyrodnicza, społeczna.</w:t>
      </w:r>
    </w:p>
    <w:p w:rsidR="009C7CA8" w:rsidRDefault="009C7CA8" w:rsidP="009C7CA8">
      <w:r w:rsidRPr="00394AF0">
        <w:rPr>
          <w:b/>
        </w:rPr>
        <w:t xml:space="preserve"> M</w:t>
      </w:r>
      <w:r>
        <w:t xml:space="preserve"> – Matematyka podręcznik, </w:t>
      </w:r>
    </w:p>
    <w:p w:rsidR="009C7CA8" w:rsidRDefault="009C7CA8" w:rsidP="009C7CA8">
      <w:r w:rsidRPr="00394AF0">
        <w:rPr>
          <w:b/>
        </w:rPr>
        <w:t>Ćw. mat.</w:t>
      </w:r>
      <w:r>
        <w:t xml:space="preserve"> – Ćwiczenia/Matematyka</w:t>
      </w:r>
    </w:p>
    <w:p w:rsidR="009C7CA8" w:rsidRDefault="009C7CA8" w:rsidP="009C7CA8">
      <w:r w:rsidRPr="00394AF0">
        <w:rPr>
          <w:b/>
        </w:rPr>
        <w:t>ZK</w:t>
      </w:r>
      <w:r>
        <w:t xml:space="preserve"> – Zeszyt do kaligrafii</w:t>
      </w:r>
    </w:p>
    <w:p w:rsidR="009C7CA8" w:rsidRDefault="009C7CA8" w:rsidP="009C7CA8">
      <w:proofErr w:type="spellStart"/>
      <w:r w:rsidRPr="00394AF0">
        <w:rPr>
          <w:b/>
        </w:rPr>
        <w:t>ZKmat</w:t>
      </w:r>
      <w:proofErr w:type="spellEnd"/>
      <w:r>
        <w:t>. – Zeszyt do kaligrafii matematycznej</w:t>
      </w:r>
    </w:p>
    <w:p w:rsidR="009C7CA8" w:rsidRDefault="009C7CA8" w:rsidP="009C7CA8">
      <w:r w:rsidRPr="00394AF0">
        <w:rPr>
          <w:b/>
        </w:rPr>
        <w:t>M-to lub.</w:t>
      </w:r>
      <w:r>
        <w:t xml:space="preserve"> Matematyka? To lubię</w:t>
      </w:r>
    </w:p>
    <w:p w:rsidR="009C7CA8" w:rsidRDefault="009C7CA8" w:rsidP="009C7CA8">
      <w:r w:rsidRPr="008725A9">
        <w:rPr>
          <w:b/>
        </w:rPr>
        <w:t xml:space="preserve">DO </w:t>
      </w:r>
      <w:r>
        <w:t>– Dzień Odkrywców</w:t>
      </w:r>
    </w:p>
    <w:p w:rsidR="009C7CA8" w:rsidRPr="0043008D" w:rsidRDefault="00396E34" w:rsidP="009C7CA8">
      <w:pPr>
        <w:rPr>
          <w:b/>
        </w:rPr>
      </w:pPr>
      <w:r>
        <w:rPr>
          <w:b/>
        </w:rPr>
        <w:t>Rozkład materiału na okres od 25</w:t>
      </w:r>
      <w:r w:rsidR="009C7CA8" w:rsidRPr="0043008D">
        <w:rPr>
          <w:b/>
        </w:rPr>
        <w:t>.03.2020 do 08.04.2020</w:t>
      </w:r>
    </w:p>
    <w:tbl>
      <w:tblPr>
        <w:tblStyle w:val="Tabela-Siatka"/>
        <w:tblW w:w="10916" w:type="dxa"/>
        <w:tblInd w:w="-1026" w:type="dxa"/>
        <w:tblLayout w:type="fixed"/>
        <w:tblLook w:val="04A0"/>
      </w:tblPr>
      <w:tblGrid>
        <w:gridCol w:w="570"/>
        <w:gridCol w:w="1136"/>
        <w:gridCol w:w="3114"/>
        <w:gridCol w:w="6096"/>
      </w:tblGrid>
      <w:tr w:rsidR="00396E34" w:rsidRPr="00E9634A" w:rsidTr="00E4519F">
        <w:tc>
          <w:tcPr>
            <w:tcW w:w="10916" w:type="dxa"/>
            <w:gridSpan w:val="4"/>
          </w:tcPr>
          <w:p w:rsidR="00396E34" w:rsidRPr="00E9634A" w:rsidRDefault="0091376C" w:rsidP="0091376C">
            <w:pPr>
              <w:rPr>
                <w:b/>
              </w:rPr>
            </w:pPr>
            <w:r>
              <w:rPr>
                <w:b/>
              </w:rPr>
              <w:t>Krąg tematyczny: Ziemia naszym domem</w:t>
            </w:r>
          </w:p>
        </w:tc>
      </w:tr>
      <w:tr w:rsidR="00396E34" w:rsidRPr="00E9634A" w:rsidTr="00184BA3">
        <w:tc>
          <w:tcPr>
            <w:tcW w:w="570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Lp.</w:t>
            </w:r>
          </w:p>
        </w:tc>
        <w:tc>
          <w:tcPr>
            <w:tcW w:w="1136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Termin zajęcia</w:t>
            </w:r>
          </w:p>
        </w:tc>
        <w:tc>
          <w:tcPr>
            <w:tcW w:w="3114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Tematyka zajęć /Praca zdalna z nauczycielem</w:t>
            </w:r>
          </w:p>
        </w:tc>
        <w:tc>
          <w:tcPr>
            <w:tcW w:w="6096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Praca samodzielna</w:t>
            </w:r>
          </w:p>
        </w:tc>
      </w:tr>
      <w:tr w:rsidR="00396E34" w:rsidRPr="00E9634A" w:rsidTr="001D1042">
        <w:tc>
          <w:tcPr>
            <w:tcW w:w="570" w:type="dxa"/>
          </w:tcPr>
          <w:p w:rsidR="00396E34" w:rsidRPr="00396E34" w:rsidRDefault="00396E34" w:rsidP="001D1042">
            <w:pPr>
              <w:jc w:val="center"/>
            </w:pPr>
            <w:r w:rsidRPr="00396E34">
              <w:t xml:space="preserve">1. </w:t>
            </w:r>
          </w:p>
          <w:p w:rsidR="00396E34" w:rsidRDefault="00396E34" w:rsidP="001D1042">
            <w:pPr>
              <w:jc w:val="center"/>
              <w:rPr>
                <w:b/>
              </w:rPr>
            </w:pPr>
          </w:p>
          <w:p w:rsidR="00396E34" w:rsidRPr="00E9634A" w:rsidRDefault="00396E34" w:rsidP="001D104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396E34" w:rsidRPr="0091376C" w:rsidRDefault="00396E34" w:rsidP="001D1042">
            <w:pPr>
              <w:jc w:val="center"/>
            </w:pPr>
            <w:r w:rsidRPr="0091376C">
              <w:t>25.03.</w:t>
            </w:r>
          </w:p>
          <w:p w:rsidR="0091376C" w:rsidRPr="0091376C" w:rsidRDefault="0091376C" w:rsidP="001D1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396E34" w:rsidRDefault="00396E34" w:rsidP="00396E34">
            <w:pPr>
              <w:rPr>
                <w:b/>
              </w:rPr>
            </w:pPr>
            <w:r>
              <w:rPr>
                <w:b/>
              </w:rPr>
              <w:t>Chcemy żyć w czystym świecie.</w:t>
            </w:r>
          </w:p>
          <w:p w:rsidR="00396E34" w:rsidRPr="00396E34" w:rsidRDefault="00396E34" w:rsidP="00396E34">
            <w:r w:rsidRPr="00396E34">
              <w:t xml:space="preserve">Wypowiedzi dzieci na temat </w:t>
            </w:r>
            <w:r w:rsidR="00047D1D">
              <w:t>szkodliwej dla środowiska działalności człowieka. Ustalenie działań przyjaznych dla środowiska – praca z podręcznikiem. Odczytywanie godzin na zegarze – ćwiczenia praktyczne.</w:t>
            </w:r>
          </w:p>
        </w:tc>
        <w:tc>
          <w:tcPr>
            <w:tcW w:w="6096" w:type="dxa"/>
          </w:tcPr>
          <w:p w:rsidR="00396E34" w:rsidRDefault="00047D1D" w:rsidP="00047D1D">
            <w:r w:rsidRPr="00047D1D">
              <w:t>Uzupełnianie kart pracy</w:t>
            </w:r>
            <w:r>
              <w:t xml:space="preserve"> – </w:t>
            </w:r>
            <w:r w:rsidRPr="00047D1D">
              <w:rPr>
                <w:b/>
              </w:rPr>
              <w:t xml:space="preserve">Ćw. </w:t>
            </w:r>
            <w:r>
              <w:t>str. 25, 26:</w:t>
            </w:r>
          </w:p>
          <w:p w:rsidR="00047D1D" w:rsidRDefault="00047D1D" w:rsidP="00047D1D">
            <w:pPr>
              <w:pStyle w:val="Akapitzlist"/>
              <w:numPr>
                <w:ilvl w:val="0"/>
                <w:numId w:val="1"/>
              </w:numPr>
            </w:pPr>
            <w:r>
              <w:t xml:space="preserve">Zad 1 </w:t>
            </w:r>
            <w:r w:rsidR="0091376C">
              <w:t>–</w:t>
            </w:r>
            <w:r>
              <w:t xml:space="preserve"> przyporządkowanie zdań do obrazków,</w:t>
            </w:r>
          </w:p>
          <w:p w:rsidR="00047D1D" w:rsidRDefault="00047D1D" w:rsidP="00047D1D">
            <w:pPr>
              <w:pStyle w:val="Akapitzlist"/>
              <w:numPr>
                <w:ilvl w:val="0"/>
                <w:numId w:val="1"/>
              </w:numPr>
            </w:pPr>
            <w:r>
              <w:t xml:space="preserve">Zad 2 </w:t>
            </w:r>
            <w:r w:rsidR="0091376C">
              <w:t>–</w:t>
            </w:r>
            <w:r>
              <w:t xml:space="preserve"> </w:t>
            </w:r>
            <w:r w:rsidR="0091376C">
              <w:t>wyszukiwanie wyrazów określających zagrożenie dla środowiska,</w:t>
            </w:r>
          </w:p>
          <w:p w:rsidR="0091376C" w:rsidRDefault="0091376C" w:rsidP="00047D1D">
            <w:pPr>
              <w:pStyle w:val="Akapitzlist"/>
              <w:numPr>
                <w:ilvl w:val="0"/>
                <w:numId w:val="1"/>
              </w:numPr>
            </w:pPr>
            <w:r>
              <w:t>Zad 3 – Tworzenie z podanych wyrazów nowe wyrazy,</w:t>
            </w:r>
          </w:p>
          <w:p w:rsidR="0091376C" w:rsidRDefault="0091376C" w:rsidP="00047D1D">
            <w:pPr>
              <w:pStyle w:val="Akapitzlist"/>
              <w:numPr>
                <w:ilvl w:val="0"/>
                <w:numId w:val="1"/>
              </w:numPr>
            </w:pPr>
            <w:r>
              <w:t>Zad 4 – Rozwiązywanie rebusów.</w:t>
            </w:r>
          </w:p>
          <w:p w:rsidR="00047D1D" w:rsidRPr="00047D1D" w:rsidRDefault="00047D1D" w:rsidP="00047D1D"/>
        </w:tc>
      </w:tr>
      <w:tr w:rsidR="00396E34" w:rsidRPr="00E9634A" w:rsidTr="001D1042">
        <w:tc>
          <w:tcPr>
            <w:tcW w:w="570" w:type="dxa"/>
          </w:tcPr>
          <w:p w:rsidR="00396E34" w:rsidRPr="00396E34" w:rsidRDefault="00396E34" w:rsidP="001D1042">
            <w:pPr>
              <w:jc w:val="center"/>
            </w:pPr>
            <w:r w:rsidRPr="00396E34">
              <w:t>2.</w:t>
            </w:r>
          </w:p>
        </w:tc>
        <w:tc>
          <w:tcPr>
            <w:tcW w:w="1136" w:type="dxa"/>
          </w:tcPr>
          <w:p w:rsidR="0091376C" w:rsidRDefault="0091376C" w:rsidP="0091376C">
            <w:r>
              <w:t xml:space="preserve">   26.03.</w:t>
            </w:r>
          </w:p>
          <w:p w:rsidR="00396E34" w:rsidRPr="00E9634A" w:rsidRDefault="0091376C" w:rsidP="0091376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396E34" w:rsidRDefault="0091376C" w:rsidP="0091376C">
            <w:r>
              <w:rPr>
                <w:b/>
              </w:rPr>
              <w:t>Hałas nam szkodzi</w:t>
            </w:r>
            <w:r>
              <w:t>.</w:t>
            </w:r>
          </w:p>
          <w:p w:rsidR="0091376C" w:rsidRPr="0091376C" w:rsidRDefault="0091376C" w:rsidP="0091376C">
            <w:pPr>
              <w:rPr>
                <w:i/>
              </w:rPr>
            </w:pPr>
            <w:r>
              <w:t xml:space="preserve">Wysłuchanie tekstu z podręcznika – rozmowa na temat tekstu. „Czy hałas może szkodzić?” – próby odpowiedzi na pytanie. Wprowadzenie i nauka pisania liter </w:t>
            </w:r>
            <w:r>
              <w:rPr>
                <w:i/>
              </w:rPr>
              <w:t>h, H.</w:t>
            </w:r>
          </w:p>
        </w:tc>
        <w:tc>
          <w:tcPr>
            <w:tcW w:w="6096" w:type="dxa"/>
          </w:tcPr>
          <w:p w:rsidR="00396E34" w:rsidRDefault="0091376C" w:rsidP="0091376C">
            <w:r w:rsidRPr="0091376C">
              <w:t xml:space="preserve">Nauka czytanki </w:t>
            </w:r>
            <w:r>
              <w:t>–</w:t>
            </w:r>
            <w:r w:rsidRPr="0091376C">
              <w:rPr>
                <w:b/>
              </w:rPr>
              <w:t xml:space="preserve"> P</w:t>
            </w:r>
            <w:r>
              <w:t>. str. 34.</w:t>
            </w:r>
          </w:p>
          <w:p w:rsidR="007971B0" w:rsidRDefault="007971B0" w:rsidP="0091376C">
            <w:r>
              <w:t xml:space="preserve">Ćwiczenia w pisaniu poznanych liter, przyporządkowanie zdań do ilustracji, pisanie imion - </w:t>
            </w:r>
            <w:r w:rsidRPr="007971B0">
              <w:rPr>
                <w:b/>
              </w:rPr>
              <w:t>Ćw.</w:t>
            </w:r>
            <w:r>
              <w:t xml:space="preserve"> str. 27, zad. 1.</w:t>
            </w:r>
          </w:p>
          <w:p w:rsidR="007971B0" w:rsidRDefault="007971B0" w:rsidP="0091376C">
            <w:r>
              <w:t xml:space="preserve">Przepisywanie zdania – </w:t>
            </w:r>
            <w:r w:rsidRPr="007971B0">
              <w:rPr>
                <w:b/>
              </w:rPr>
              <w:t>Ćw.</w:t>
            </w:r>
            <w:r>
              <w:t xml:space="preserve"> str.28, zad.2.</w:t>
            </w:r>
          </w:p>
          <w:p w:rsidR="007971B0" w:rsidRDefault="007971B0" w:rsidP="0091376C">
            <w:r>
              <w:t xml:space="preserve">Zaznaczanie ilustracji przedstawiających źródła zbyt głośnych dźwięków – </w:t>
            </w:r>
            <w:r w:rsidRPr="007971B0">
              <w:rPr>
                <w:b/>
              </w:rPr>
              <w:t>Ćw.</w:t>
            </w:r>
            <w:r>
              <w:t xml:space="preserve"> str. 28, zad. 3.</w:t>
            </w:r>
          </w:p>
          <w:p w:rsidR="007971B0" w:rsidRPr="0091376C" w:rsidRDefault="007971B0" w:rsidP="0091376C">
            <w:r>
              <w:t xml:space="preserve">Kolorowanie „hałaśliwych” wyrazów – </w:t>
            </w:r>
            <w:r w:rsidRPr="007971B0">
              <w:rPr>
                <w:b/>
              </w:rPr>
              <w:t>Ćw.</w:t>
            </w:r>
            <w:r>
              <w:t xml:space="preserve"> str.28, zad. 4.</w:t>
            </w:r>
          </w:p>
        </w:tc>
      </w:tr>
      <w:tr w:rsidR="009C7CA8" w:rsidTr="001D1042">
        <w:tc>
          <w:tcPr>
            <w:tcW w:w="570" w:type="dxa"/>
          </w:tcPr>
          <w:p w:rsidR="009C7CA8" w:rsidRDefault="00396E34" w:rsidP="001D1042">
            <w:r>
              <w:t xml:space="preserve">  3.</w:t>
            </w:r>
          </w:p>
        </w:tc>
        <w:tc>
          <w:tcPr>
            <w:tcW w:w="1136" w:type="dxa"/>
          </w:tcPr>
          <w:p w:rsidR="009C7CA8" w:rsidRDefault="007971B0" w:rsidP="001D1042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7971B0">
              <w:rPr>
                <w:szCs w:val="24"/>
              </w:rPr>
              <w:t>27.03.</w:t>
            </w:r>
          </w:p>
          <w:p w:rsidR="007971B0" w:rsidRPr="007971B0" w:rsidRDefault="007971B0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iątek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 w:rsidRPr="00114ACB">
              <w:rPr>
                <w:b/>
              </w:rPr>
              <w:t>Mamy sposoby na śmieci.</w:t>
            </w:r>
          </w:p>
          <w:p w:rsidR="009C7CA8" w:rsidRPr="00E50D62" w:rsidRDefault="009C7CA8" w:rsidP="001D1042">
            <w:r>
              <w:t xml:space="preserve">Wprowadzenie dwuznaku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i/>
              </w:rPr>
              <w:t>.</w:t>
            </w:r>
            <w:r>
              <w:t xml:space="preserve"> Głośne czytanie. Wyjaśnienie pojęcia </w:t>
            </w:r>
            <w:r>
              <w:rPr>
                <w:i/>
              </w:rPr>
              <w:t>ekologia</w:t>
            </w:r>
            <w:r>
              <w:t xml:space="preserve"> </w:t>
            </w:r>
            <w:r>
              <w:lastRenderedPageBreak/>
              <w:t xml:space="preserve">na podst. informacji Nauczyciela i wiersza „Potwór ekologiczny.  Utrwalanie pamięciowego dodawania i odejmowania w </w:t>
            </w:r>
            <w:proofErr w:type="spellStart"/>
            <w:r>
              <w:t>zakr</w:t>
            </w:r>
            <w:proofErr w:type="spellEnd"/>
            <w:r>
              <w:t>. 12.</w:t>
            </w:r>
          </w:p>
        </w:tc>
        <w:tc>
          <w:tcPr>
            <w:tcW w:w="6096" w:type="dxa"/>
          </w:tcPr>
          <w:p w:rsidR="009C7CA8" w:rsidRDefault="009C7CA8" w:rsidP="001D1042">
            <w:r>
              <w:lastRenderedPageBreak/>
              <w:t xml:space="preserve">Nauka czytanki – </w:t>
            </w:r>
            <w:r w:rsidRPr="008725A9">
              <w:rPr>
                <w:b/>
              </w:rPr>
              <w:t>P.</w:t>
            </w:r>
            <w:r>
              <w:t xml:space="preserve"> str. 35.</w:t>
            </w:r>
          </w:p>
          <w:p w:rsidR="009C7CA8" w:rsidRDefault="009C7CA8" w:rsidP="001D1042">
            <w:r>
              <w:t xml:space="preserve">Karta pracy - </w:t>
            </w:r>
            <w:r w:rsidRPr="008725A9">
              <w:rPr>
                <w:b/>
              </w:rPr>
              <w:t>Ćw.</w:t>
            </w:r>
            <w:r>
              <w:t xml:space="preserve"> str. 29.</w:t>
            </w:r>
          </w:p>
          <w:p w:rsidR="009C7CA8" w:rsidRDefault="009C7CA8" w:rsidP="001D1042">
            <w:r w:rsidRPr="008725A9">
              <w:rPr>
                <w:b/>
              </w:rPr>
              <w:t>ZK</w:t>
            </w:r>
            <w:r>
              <w:t xml:space="preserve"> – uzupełnienie do str. 43.</w:t>
            </w:r>
          </w:p>
          <w:p w:rsidR="009C7CA8" w:rsidRDefault="009C7CA8" w:rsidP="001D1042">
            <w:r>
              <w:t>„Sprzątamy las” - wykonanie pracy plastycznej (kredki).</w:t>
            </w:r>
          </w:p>
          <w:p w:rsidR="009C7CA8" w:rsidRDefault="009C7CA8" w:rsidP="001D1042">
            <w:r>
              <w:lastRenderedPageBreak/>
              <w:t xml:space="preserve">Jeśli to możliwe obejrzenie filmu pod adresem: </w:t>
            </w:r>
            <w:hyperlink r:id="rId6" w:history="1">
              <w:r w:rsidRPr="007045C2">
                <w:rPr>
                  <w:rStyle w:val="Hipercze"/>
                </w:rPr>
                <w:t>https://www.youtube.com/watch?v=mMXIF0a6QME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lastRenderedPageBreak/>
              <w:t>2.</w:t>
            </w:r>
          </w:p>
        </w:tc>
        <w:tc>
          <w:tcPr>
            <w:tcW w:w="1136" w:type="dxa"/>
          </w:tcPr>
          <w:p w:rsidR="009C7CA8" w:rsidRDefault="009F3407" w:rsidP="001D1042">
            <w:r>
              <w:t>30</w:t>
            </w:r>
            <w:r w:rsidR="009C7CA8">
              <w:t>.03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9C7CA8" w:rsidRDefault="009C7CA8" w:rsidP="001D1042">
            <w:r>
              <w:rPr>
                <w:b/>
              </w:rPr>
              <w:t>Co możemy zrobić dla środowiska.</w:t>
            </w:r>
          </w:p>
          <w:p w:rsidR="009C7CA8" w:rsidRPr="00FB1109" w:rsidRDefault="009C7CA8" w:rsidP="001D1042">
            <w:pPr>
              <w:rPr>
                <w:i/>
              </w:rPr>
            </w:pPr>
            <w:r>
              <w:t xml:space="preserve">Sprawdzenie umiejętności czytania. Ćwiczenia  utrwalające umiejętności rachunkowe w </w:t>
            </w:r>
            <w:proofErr w:type="spellStart"/>
            <w:r>
              <w:t>zakr</w:t>
            </w:r>
            <w:proofErr w:type="spellEnd"/>
            <w:r>
              <w:t xml:space="preserve">. 12. Wypowiedzi na temat korzyści, jakie mamy z lasu, oraz właściwego i niewłaściwego zachowania się w lesie. Utrwalanie pisowni wyrazów z </w:t>
            </w:r>
            <w:r>
              <w:rPr>
                <w:i/>
              </w:rPr>
              <w:t xml:space="preserve">h i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trwalenie pisowni – </w:t>
            </w:r>
            <w:r w:rsidRPr="008725A9">
              <w:rPr>
                <w:b/>
              </w:rPr>
              <w:t>ZK</w:t>
            </w:r>
            <w:r>
              <w:t>. str.44.</w:t>
            </w:r>
          </w:p>
          <w:p w:rsidR="009C7CA8" w:rsidRDefault="009C7CA8" w:rsidP="001D1042">
            <w:r>
              <w:t xml:space="preserve">Nauka czytania zdań – </w:t>
            </w:r>
            <w:r w:rsidRPr="008725A9">
              <w:rPr>
                <w:b/>
              </w:rPr>
              <w:t>Ćw</w:t>
            </w:r>
            <w:r>
              <w:t>. str. 31, zad. 3.</w:t>
            </w:r>
          </w:p>
          <w:p w:rsidR="009C7CA8" w:rsidRDefault="009C7CA8" w:rsidP="001D1042">
            <w:r>
              <w:t xml:space="preserve">Uzupełnienie zdań – </w:t>
            </w:r>
            <w:r w:rsidRPr="008725A9">
              <w:rPr>
                <w:b/>
              </w:rPr>
              <w:t>Ćw</w:t>
            </w:r>
            <w:r>
              <w:t>. str.31, zad.4.</w:t>
            </w:r>
          </w:p>
          <w:p w:rsidR="009C7CA8" w:rsidRDefault="009C7CA8" w:rsidP="001D1042">
            <w:r>
              <w:t>Spacer na świeżym powietrzu.</w:t>
            </w:r>
          </w:p>
          <w:p w:rsidR="009C7CA8" w:rsidRDefault="009C7CA8" w:rsidP="001D1042"/>
          <w:p w:rsidR="009C7CA8" w:rsidRDefault="009C7CA8" w:rsidP="001D1042">
            <w:r>
              <w:t>Jeśli to możliwe obejrzenie filmu pod adresem:</w:t>
            </w:r>
          </w:p>
          <w:p w:rsidR="009C7CA8" w:rsidRDefault="00245053" w:rsidP="001D1042">
            <w:hyperlink r:id="rId7" w:history="1">
              <w:r w:rsidR="009C7CA8" w:rsidRPr="00626BB1">
                <w:rPr>
                  <w:rStyle w:val="Hipercze"/>
                </w:rPr>
                <w:t>https://www.youtube.com/watch?v=k2hBMkZuvP8&amp;list=PLQBt82zcfRIKC1YS_lfK4LC7PUu-mcRKL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3.</w:t>
            </w:r>
          </w:p>
        </w:tc>
        <w:tc>
          <w:tcPr>
            <w:tcW w:w="1136" w:type="dxa"/>
          </w:tcPr>
          <w:p w:rsidR="009C7CA8" w:rsidRDefault="009F3407" w:rsidP="001D1042">
            <w:r>
              <w:t>31</w:t>
            </w:r>
            <w:r w:rsidR="009C7CA8">
              <w:t>.03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9C7CA8" w:rsidRDefault="009C7CA8" w:rsidP="001D1042">
            <w:r w:rsidRPr="00394AF0">
              <w:rPr>
                <w:b/>
              </w:rPr>
              <w:t>Mali ekolodzy</w:t>
            </w:r>
            <w:r>
              <w:rPr>
                <w:b/>
              </w:rPr>
              <w:t>.</w:t>
            </w:r>
          </w:p>
          <w:p w:rsidR="009C7CA8" w:rsidRPr="00394AF0" w:rsidRDefault="009C7CA8" w:rsidP="001D1042">
            <w:r>
              <w:t>Sprawdzenie umiejętności czytania. Czytanie na role tekstu „Kto ma olej w głowie?” – omówienie tekstu. Wspólne ustalenie działań małych ekologów.  Ćwiczenia w mierzeniu, obliczenia w zakr.12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Nauka czytania – </w:t>
            </w:r>
            <w:r w:rsidRPr="008725A9">
              <w:rPr>
                <w:b/>
              </w:rPr>
              <w:t>P</w:t>
            </w:r>
            <w:r>
              <w:t>. str. 38.</w:t>
            </w:r>
          </w:p>
          <w:p w:rsidR="009C7CA8" w:rsidRDefault="009C7CA8" w:rsidP="001D1042">
            <w:r>
              <w:t xml:space="preserve">Ćwiczenie w pisowni  -  przepisanie zdań - </w:t>
            </w:r>
            <w:r w:rsidRPr="008725A9">
              <w:rPr>
                <w:b/>
              </w:rPr>
              <w:t>Ćw</w:t>
            </w:r>
            <w:r>
              <w:t>. str. 31, zad. 3.</w:t>
            </w:r>
          </w:p>
          <w:p w:rsidR="009C7CA8" w:rsidRDefault="009C7CA8" w:rsidP="001D1042">
            <w:r w:rsidRPr="008725A9">
              <w:rPr>
                <w:b/>
              </w:rPr>
              <w:t>DO</w:t>
            </w:r>
            <w:r>
              <w:t xml:space="preserve"> – str. 46-47.</w:t>
            </w:r>
          </w:p>
          <w:p w:rsidR="009C7CA8" w:rsidRDefault="009C7CA8" w:rsidP="001D1042">
            <w:r w:rsidRPr="00394AF0">
              <w:rPr>
                <w:b/>
              </w:rPr>
              <w:t>M-to lub.</w:t>
            </w:r>
            <w:r>
              <w:rPr>
                <w:b/>
              </w:rPr>
              <w:t xml:space="preserve"> </w:t>
            </w:r>
            <w:r w:rsidRPr="008725A9">
              <w:t>– str.41</w:t>
            </w:r>
          </w:p>
          <w:p w:rsidR="009C7CA8" w:rsidRDefault="009C7CA8" w:rsidP="001D1042">
            <w:r>
              <w:t xml:space="preserve">Muzyka i ruch – jeśli to możliwe obejrzenie  filmu pod adresem: </w:t>
            </w:r>
            <w:hyperlink r:id="rId8" w:history="1">
              <w:r>
                <w:rPr>
                  <w:rStyle w:val="Hipercze"/>
                </w:rPr>
                <w:t>https://www.youtube.com/watch?v=S5TFdKc6TB4</w:t>
              </w:r>
            </w:hyperlink>
          </w:p>
        </w:tc>
      </w:tr>
      <w:tr w:rsidR="009C7CA8" w:rsidTr="001D1042">
        <w:tc>
          <w:tcPr>
            <w:tcW w:w="10916" w:type="dxa"/>
            <w:gridSpan w:val="4"/>
          </w:tcPr>
          <w:p w:rsidR="009C7CA8" w:rsidRDefault="009C7CA8" w:rsidP="001D1042"/>
          <w:p w:rsidR="009C7CA8" w:rsidRDefault="009C7CA8" w:rsidP="001D1042">
            <w:r>
              <w:t>Krąg tematyczny: Witamy wiosnę</w:t>
            </w:r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4.</w:t>
            </w:r>
          </w:p>
        </w:tc>
        <w:tc>
          <w:tcPr>
            <w:tcW w:w="1136" w:type="dxa"/>
          </w:tcPr>
          <w:p w:rsidR="009C7CA8" w:rsidRDefault="009F3407" w:rsidP="001D1042">
            <w:r>
              <w:t>01.04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 w:rsidRPr="00FF6ED7">
              <w:rPr>
                <w:b/>
              </w:rPr>
              <w:t>Kłopoty z marcową pogodą</w:t>
            </w:r>
            <w:r>
              <w:rPr>
                <w:b/>
              </w:rPr>
              <w:t>.</w:t>
            </w:r>
          </w:p>
          <w:p w:rsidR="009C7CA8" w:rsidRPr="00FF6ED7" w:rsidRDefault="009C7CA8" w:rsidP="001D1042">
            <w:r w:rsidRPr="00FF6ED7">
              <w:t xml:space="preserve">Wysłuchanie </w:t>
            </w:r>
            <w:r>
              <w:t>tekstu „Ale się wiosna zdziwi! oraz tekstu „Obserwujemy pogodę”. Swobodne wypowiedzi dziecka  na temat marcowej pogody. Wprowadzenie liczby 13. Symbole pogody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zupełnianie zdań wyrazami – </w:t>
            </w:r>
            <w:r w:rsidRPr="00545D73">
              <w:rPr>
                <w:b/>
              </w:rPr>
              <w:t>Ćw.</w:t>
            </w:r>
            <w:r>
              <w:t xml:space="preserve">  str. 32, zad. 2.</w:t>
            </w:r>
          </w:p>
          <w:p w:rsidR="009C7CA8" w:rsidRDefault="009C7CA8" w:rsidP="001D1042">
            <w:r>
              <w:t xml:space="preserve">Ćwiczenia w pisaniu z pamięci – </w:t>
            </w:r>
            <w:r w:rsidRPr="00545D73">
              <w:rPr>
                <w:b/>
              </w:rPr>
              <w:t xml:space="preserve">Ćw. </w:t>
            </w:r>
            <w:r>
              <w:t>str. 33, zad.3.</w:t>
            </w:r>
          </w:p>
          <w:p w:rsidR="009C7CA8" w:rsidRDefault="009C7CA8" w:rsidP="001D1042">
            <w:r>
              <w:t xml:space="preserve">Dopasowanie wyrazów do rysunków – </w:t>
            </w:r>
            <w:r w:rsidRPr="00545D73">
              <w:rPr>
                <w:b/>
              </w:rPr>
              <w:t>Ćw.</w:t>
            </w:r>
            <w:r>
              <w:t xml:space="preserve"> str.33, zad.4.</w:t>
            </w:r>
          </w:p>
          <w:p w:rsidR="009C7CA8" w:rsidRDefault="009C7CA8" w:rsidP="001D1042">
            <w:r>
              <w:t>Nauka czytanki –</w:t>
            </w:r>
            <w:r w:rsidRPr="00545D73">
              <w:rPr>
                <w:b/>
              </w:rPr>
              <w:t>P.</w:t>
            </w:r>
            <w:r>
              <w:t xml:space="preserve"> str. 80.</w:t>
            </w:r>
          </w:p>
          <w:p w:rsidR="009C7CA8" w:rsidRDefault="009C7CA8" w:rsidP="001D1042"/>
          <w:p w:rsidR="009C7CA8" w:rsidRDefault="009C7CA8" w:rsidP="001D1042">
            <w:pPr>
              <w:ind w:right="-249"/>
            </w:pPr>
          </w:p>
          <w:p w:rsidR="009C7CA8" w:rsidRDefault="009C7CA8" w:rsidP="001D1042"/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5.</w:t>
            </w:r>
          </w:p>
        </w:tc>
        <w:tc>
          <w:tcPr>
            <w:tcW w:w="1136" w:type="dxa"/>
          </w:tcPr>
          <w:p w:rsidR="009C7CA8" w:rsidRDefault="009F3407" w:rsidP="001D1042">
            <w:r>
              <w:t>02</w:t>
            </w:r>
            <w:r w:rsidR="009C7CA8">
              <w:t>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>
              <w:rPr>
                <w:b/>
              </w:rPr>
              <w:t>Szukamy wiosny.</w:t>
            </w:r>
          </w:p>
          <w:p w:rsidR="009C7CA8" w:rsidRPr="00486151" w:rsidRDefault="009C7CA8" w:rsidP="001D1042">
            <w:r>
              <w:t>Sprawdzenie umiejętności czytania.</w:t>
            </w:r>
          </w:p>
          <w:p w:rsidR="009C7CA8" w:rsidRDefault="009C7CA8" w:rsidP="001D1042">
            <w:r>
              <w:t>Wysłuchanie wiersza „Pierwiosnek”  - omówienie zjawisk i zmian w przyrodzie na przedwiośniu.</w:t>
            </w:r>
          </w:p>
          <w:p w:rsidR="009C7CA8" w:rsidRPr="00545D73" w:rsidRDefault="009C7CA8" w:rsidP="001D1042">
            <w:r>
              <w:t>Obliczenia w zakresie 13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Kolorowanie rysunku , łączenie wyrazów z ilustracjami, czytanie zdań, uzupełnianie ilustracji – </w:t>
            </w:r>
            <w:r w:rsidRPr="00486151">
              <w:rPr>
                <w:b/>
              </w:rPr>
              <w:t>Ćw.</w:t>
            </w:r>
            <w:r>
              <w:t xml:space="preserve"> str. 34 – 35, zad. 1, 2, 3, 4.</w:t>
            </w:r>
          </w:p>
          <w:p w:rsidR="009C7CA8" w:rsidRDefault="009C7CA8" w:rsidP="001D1042">
            <w:r>
              <w:t>Spacer po najbliższej okolicy – poszukiwanie i obserwacja pierwszych oznak wiosny – zabawy ruchowe na świeżym powietrzu.</w:t>
            </w:r>
          </w:p>
          <w:p w:rsidR="009C7CA8" w:rsidRDefault="009C7CA8" w:rsidP="001D1042">
            <w:r>
              <w:t>Jeśli to możliwe obejrzyj film pod adresem i poruszaj się:</w:t>
            </w:r>
          </w:p>
          <w:p w:rsidR="009C7CA8" w:rsidRDefault="009C7CA8" w:rsidP="001D1042"/>
          <w:p w:rsidR="009C7CA8" w:rsidRDefault="00245053" w:rsidP="001D1042">
            <w:hyperlink r:id="rId9" w:history="1">
              <w:r w:rsidR="009C7CA8" w:rsidRPr="007045C2">
                <w:rPr>
                  <w:rStyle w:val="Hipercze"/>
                </w:rPr>
                <w:t>https://wordwall.net/pl/resource/906341/wychowanie-fizyczne-gimnastyka-korekcyjna/%c4%87wiczenia-ruchowe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6.</w:t>
            </w:r>
          </w:p>
        </w:tc>
        <w:tc>
          <w:tcPr>
            <w:tcW w:w="1136" w:type="dxa"/>
          </w:tcPr>
          <w:p w:rsidR="009C7CA8" w:rsidRDefault="009F3407" w:rsidP="001D1042">
            <w:r>
              <w:t>03</w:t>
            </w:r>
            <w:r w:rsidR="009C7CA8">
              <w:t>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3114" w:type="dxa"/>
          </w:tcPr>
          <w:p w:rsidR="009C7CA8" w:rsidRDefault="009C7CA8" w:rsidP="001D1042">
            <w:r>
              <w:rPr>
                <w:b/>
              </w:rPr>
              <w:t>Co wiosną słychać u zwierząt?</w:t>
            </w:r>
          </w:p>
          <w:p w:rsidR="009C7CA8" w:rsidRDefault="009C7CA8" w:rsidP="001D1042">
            <w:r>
              <w:t xml:space="preserve">Wysłuchanie tekstu z </w:t>
            </w:r>
            <w:r>
              <w:lastRenderedPageBreak/>
              <w:t>podręcznika.  Rozmowa o wiosennych zwyczajach i zachowaniu zwierząt.</w:t>
            </w:r>
          </w:p>
          <w:p w:rsidR="009C7CA8" w:rsidRPr="00E34882" w:rsidRDefault="009C7CA8" w:rsidP="001D1042">
            <w:r>
              <w:t xml:space="preserve">Wprowadzenie liter </w:t>
            </w:r>
            <w:r>
              <w:rPr>
                <w:i/>
              </w:rPr>
              <w:t>ż, Ż</w:t>
            </w:r>
            <w:r>
              <w:t xml:space="preserve">. Czytanie wyrazów i zdań z poznanymi literami. </w:t>
            </w:r>
          </w:p>
        </w:tc>
        <w:tc>
          <w:tcPr>
            <w:tcW w:w="6096" w:type="dxa"/>
          </w:tcPr>
          <w:p w:rsidR="009C7CA8" w:rsidRDefault="009C7CA8" w:rsidP="001D1042">
            <w:r>
              <w:lastRenderedPageBreak/>
              <w:t xml:space="preserve">Nauka czytanki – </w:t>
            </w:r>
            <w:r>
              <w:rPr>
                <w:b/>
              </w:rPr>
              <w:t>P.</w:t>
            </w:r>
            <w:r>
              <w:t xml:space="preserve"> str. 46.</w:t>
            </w:r>
          </w:p>
          <w:p w:rsidR="009C7CA8" w:rsidRDefault="009C7CA8" w:rsidP="001D1042">
            <w:r>
              <w:t xml:space="preserve">Uzupełnienie kart pracy </w:t>
            </w:r>
            <w:r w:rsidRPr="002A5A39">
              <w:rPr>
                <w:b/>
              </w:rPr>
              <w:t>Ćw.</w:t>
            </w:r>
            <w:r>
              <w:t xml:space="preserve"> str. 36, zad. 1, 2. </w:t>
            </w:r>
          </w:p>
          <w:p w:rsidR="009C7CA8" w:rsidRDefault="009C7CA8" w:rsidP="001D1042">
            <w:r>
              <w:t>Spacer, ruch na świeżym powietrzu.</w:t>
            </w:r>
          </w:p>
          <w:p w:rsidR="009C7CA8" w:rsidRDefault="009C7CA8" w:rsidP="001D1042">
            <w:r>
              <w:lastRenderedPageBreak/>
              <w:t>Jeśli to możliwe obejrzyj film pod adresem:</w:t>
            </w:r>
          </w:p>
          <w:p w:rsidR="009C7CA8" w:rsidRDefault="009C7CA8" w:rsidP="001D1042"/>
          <w:p w:rsidR="009C7CA8" w:rsidRPr="001C789C" w:rsidRDefault="00245053" w:rsidP="001D1042">
            <w:hyperlink r:id="rId10" w:history="1">
              <w:r w:rsidR="009C7CA8" w:rsidRPr="00775FAC">
                <w:rPr>
                  <w:rStyle w:val="Hipercze"/>
                </w:rPr>
                <w:t>https://www.youtube.com/watch?v=piZ27BZdL_s&amp;list=PL2YRXvY-taXnKTAhSaXzowhzmnjzGgxrL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lastRenderedPageBreak/>
              <w:t>7.</w:t>
            </w:r>
          </w:p>
        </w:tc>
        <w:tc>
          <w:tcPr>
            <w:tcW w:w="1136" w:type="dxa"/>
          </w:tcPr>
          <w:p w:rsidR="009C7CA8" w:rsidRDefault="009F3407" w:rsidP="001D1042">
            <w:r>
              <w:t>06</w:t>
            </w:r>
            <w:r w:rsidR="009C7CA8">
              <w:t>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9C7CA8" w:rsidRPr="002A5A39" w:rsidRDefault="009C7CA8" w:rsidP="001D1042">
            <w:pPr>
              <w:rPr>
                <w:b/>
              </w:rPr>
            </w:pPr>
            <w:r>
              <w:rPr>
                <w:b/>
              </w:rPr>
              <w:t>Wiosna nad rzeką.</w:t>
            </w:r>
          </w:p>
          <w:p w:rsidR="009C7CA8" w:rsidRDefault="009C7CA8" w:rsidP="001D1042">
            <w:r>
              <w:t>Sprawdzenie umiejętności czytania.</w:t>
            </w:r>
          </w:p>
          <w:p w:rsidR="009C7CA8" w:rsidRPr="001C789C" w:rsidRDefault="009C7CA8" w:rsidP="001D1042">
            <w:r w:rsidRPr="001C789C">
              <w:t>Wprowadzenie liczby 14.</w:t>
            </w:r>
            <w:r>
              <w:t xml:space="preserve"> Mierzenie długości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zupełnienie kart pracy  - </w:t>
            </w:r>
            <w:r w:rsidRPr="002A5A39">
              <w:rPr>
                <w:b/>
              </w:rPr>
              <w:t>Ćw.</w:t>
            </w:r>
            <w:r>
              <w:t xml:space="preserve"> str. 37, zad. 3, 4. </w:t>
            </w:r>
          </w:p>
          <w:p w:rsidR="009C7CA8" w:rsidRDefault="009C7CA8" w:rsidP="001D1042">
            <w:r w:rsidRPr="00394AF0">
              <w:rPr>
                <w:b/>
              </w:rPr>
              <w:t>Ćw. mat.</w:t>
            </w:r>
            <w:r>
              <w:rPr>
                <w:b/>
              </w:rPr>
              <w:t xml:space="preserve"> – </w:t>
            </w:r>
            <w:r>
              <w:t>str.23, zad. 1, 2, 3.</w:t>
            </w:r>
          </w:p>
          <w:p w:rsidR="009C7CA8" w:rsidRDefault="009C7CA8" w:rsidP="001D1042">
            <w:r>
              <w:t>Spacer, ruch na świeżym powietrzu.</w:t>
            </w:r>
          </w:p>
          <w:p w:rsidR="009C7CA8" w:rsidRDefault="009C7CA8" w:rsidP="001D1042"/>
          <w:p w:rsidR="009C7CA8" w:rsidRDefault="009C7CA8" w:rsidP="001D1042">
            <w:r>
              <w:t>Jeśli to możliwe obejrzyj film pod adresem i poruszaj się:</w:t>
            </w:r>
          </w:p>
          <w:p w:rsidR="009C7CA8" w:rsidRPr="002A5A39" w:rsidRDefault="00245053" w:rsidP="001D1042">
            <w:hyperlink r:id="rId11" w:history="1">
              <w:r w:rsidR="009C7CA8" w:rsidRPr="00775FAC">
                <w:rPr>
                  <w:rStyle w:val="Hipercze"/>
                </w:rPr>
                <w:t>https://www.youtube.com/watch?v=X2sxx95jRuA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8.</w:t>
            </w:r>
          </w:p>
        </w:tc>
        <w:tc>
          <w:tcPr>
            <w:tcW w:w="1136" w:type="dxa"/>
          </w:tcPr>
          <w:p w:rsidR="009C7CA8" w:rsidRDefault="009C7CA8" w:rsidP="001D1042">
            <w:r>
              <w:t>07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>
              <w:rPr>
                <w:b/>
              </w:rPr>
              <w:t>Witamy wiosnę.</w:t>
            </w:r>
          </w:p>
          <w:p w:rsidR="009C7CA8" w:rsidRPr="001D5F63" w:rsidRDefault="009C7CA8" w:rsidP="001D1042">
            <w:r w:rsidRPr="001D5F63">
              <w:t xml:space="preserve">Wprowadzenie dwuznaku </w:t>
            </w:r>
            <w:proofErr w:type="spellStart"/>
            <w:r w:rsidRPr="001D5F63">
              <w:rPr>
                <w:i/>
              </w:rPr>
              <w:t>rz</w:t>
            </w:r>
            <w:proofErr w:type="spellEnd"/>
            <w:r w:rsidRPr="001D5F63">
              <w:rPr>
                <w:i/>
              </w:rPr>
              <w:t>, Rz.</w:t>
            </w:r>
            <w:r>
              <w:t xml:space="preserve"> Ćwiczenia w głośnym czytaniu. Wypowiedzi na temat wiosny. Ćwiczenia w rachunku pamięciowym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Nauka czytanki – </w:t>
            </w:r>
            <w:r w:rsidRPr="00B30EA6">
              <w:rPr>
                <w:b/>
              </w:rPr>
              <w:t>P.</w:t>
            </w:r>
            <w:r>
              <w:t xml:space="preserve"> str. 47.</w:t>
            </w:r>
          </w:p>
          <w:p w:rsidR="009C7CA8" w:rsidRDefault="009C7CA8" w:rsidP="001D1042">
            <w:r>
              <w:t xml:space="preserve">Praca plastyczno-techniczna – wykonanie z dostępnych materiałów mini kukły Marzanny (może to być figurka do 20 cm wysokości. </w:t>
            </w:r>
          </w:p>
          <w:p w:rsidR="009C7CA8" w:rsidRDefault="009C7CA8" w:rsidP="001D1042">
            <w:r>
              <w:t>Ruch na świeżym powietrzu.</w:t>
            </w:r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9.</w:t>
            </w:r>
          </w:p>
        </w:tc>
        <w:tc>
          <w:tcPr>
            <w:tcW w:w="1136" w:type="dxa"/>
          </w:tcPr>
          <w:p w:rsidR="009C7CA8" w:rsidRDefault="009C7CA8" w:rsidP="001D1042">
            <w:r>
              <w:t>08.04.</w:t>
            </w:r>
          </w:p>
          <w:p w:rsidR="009F3407" w:rsidRPr="009F3407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9C7CA8" w:rsidRPr="00E9634A" w:rsidRDefault="009C7CA8" w:rsidP="001D1042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</w:tcPr>
          <w:p w:rsidR="009C7CA8" w:rsidRDefault="009C7CA8" w:rsidP="001D1042">
            <w:r>
              <w:rPr>
                <w:b/>
              </w:rPr>
              <w:t>Przygotowania do Świąt Wielkanocnych.</w:t>
            </w:r>
          </w:p>
          <w:p w:rsidR="009C7CA8" w:rsidRPr="00B30EA6" w:rsidRDefault="009C7CA8" w:rsidP="001D1042">
            <w:r>
              <w:t>Wysłuchanie wiersza „Na wielkanocnym stole”. Rozmowa z dzieckiem na temat przygotowań do Świąt Wielkanocnych i tradycji związanych z tymi świętami. Ustne opisywanie wielkanocnego stołu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zupełnianie zdań, przepisywanie, kolorowanie pisanek – </w:t>
            </w:r>
            <w:r w:rsidRPr="0043008D">
              <w:rPr>
                <w:b/>
              </w:rPr>
              <w:t>Ćw</w:t>
            </w:r>
            <w:r>
              <w:t xml:space="preserve">. str. 66, 67, 69. </w:t>
            </w:r>
          </w:p>
          <w:p w:rsidR="009C7CA8" w:rsidRDefault="009C7CA8" w:rsidP="001D1042">
            <w:r>
              <w:t xml:space="preserve">Wklejanie i ozdabianie koszyczka wielkanocnego – </w:t>
            </w:r>
            <w:r w:rsidRPr="0043008D">
              <w:rPr>
                <w:b/>
              </w:rPr>
              <w:t>Ćw.</w:t>
            </w:r>
            <w:r>
              <w:t xml:space="preserve"> str. 68, zad. 2.</w:t>
            </w:r>
          </w:p>
          <w:p w:rsidR="009C7CA8" w:rsidRDefault="009C7CA8" w:rsidP="001D1042">
            <w:r>
              <w:t xml:space="preserve">Muzyka i ruch - </w:t>
            </w:r>
          </w:p>
          <w:p w:rsidR="009C7CA8" w:rsidRDefault="009C7CA8" w:rsidP="001D1042">
            <w:r>
              <w:t xml:space="preserve">Jeśli to możliwe obejrzenie filmu pod adresem: </w:t>
            </w:r>
            <w:hyperlink r:id="rId12" w:history="1">
              <w:r>
                <w:rPr>
                  <w:rStyle w:val="Hipercze"/>
                </w:rPr>
                <w:t>https://www.youtube.com/watch?v=S5TFdKc6TB4</w:t>
              </w:r>
            </w:hyperlink>
          </w:p>
        </w:tc>
      </w:tr>
    </w:tbl>
    <w:p w:rsidR="002529C3" w:rsidRDefault="002529C3"/>
    <w:sectPr w:rsidR="002529C3" w:rsidSect="00252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698B"/>
    <w:multiLevelType w:val="hybridMultilevel"/>
    <w:tmpl w:val="8A82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9C7CA8"/>
    <w:rsid w:val="00047D1D"/>
    <w:rsid w:val="00245053"/>
    <w:rsid w:val="002529C3"/>
    <w:rsid w:val="00396E34"/>
    <w:rsid w:val="00610D9E"/>
    <w:rsid w:val="007971B0"/>
    <w:rsid w:val="0091376C"/>
    <w:rsid w:val="009C7CA8"/>
    <w:rsid w:val="009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C7CA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7CA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9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TFdKc6T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2hBMkZuvP8&amp;list=PLQBt82zcfRIKC1YS_lfK4LC7PUu-mcRKL" TargetMode="External"/><Relationship Id="rId12" Type="http://schemas.openxmlformats.org/officeDocument/2006/relationships/hyperlink" Target="https://www.youtube.com/watch?v=S5TFdKc6T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MXIF0a6QME" TargetMode="External"/><Relationship Id="rId11" Type="http://schemas.openxmlformats.org/officeDocument/2006/relationships/hyperlink" Target="https://www.youtube.com/watch?v=X2sxx95jR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iZ27BZdL_s&amp;list=PL2YRXvY-taXnKTAhSaXzowhzmnjzGgx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906341/wychowanie-fizyczne-gimnastyka-korekcyjna/%c4%87wiczenia-rucho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2713-D735-4D1A-9DCE-8449EC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3-24T18:06:00Z</dcterms:created>
  <dcterms:modified xsi:type="dcterms:W3CDTF">2020-03-26T16:13:00Z</dcterms:modified>
</cp:coreProperties>
</file>